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8F" w:rsidRPr="00C91AB6" w:rsidRDefault="00471A34" w:rsidP="00C557E5">
      <w:pPr>
        <w:spacing w:line="240" w:lineRule="auto"/>
        <w:jc w:val="center"/>
        <w:rPr>
          <w:b/>
          <w:sz w:val="26"/>
        </w:rPr>
      </w:pPr>
      <w:r w:rsidRPr="00C91AB6">
        <w:rPr>
          <w:b/>
          <w:sz w:val="26"/>
        </w:rPr>
        <w:t xml:space="preserve">I </w:t>
      </w:r>
      <w:r w:rsidR="00C91AB6" w:rsidRPr="00C91AB6">
        <w:rPr>
          <w:b/>
          <w:sz w:val="26"/>
        </w:rPr>
        <w:t xml:space="preserve"> </w:t>
      </w:r>
      <w:r w:rsidRPr="00C91AB6">
        <w:rPr>
          <w:b/>
          <w:sz w:val="26"/>
        </w:rPr>
        <w:t>DYKTANDO</w:t>
      </w:r>
      <w:r w:rsidR="00C91AB6" w:rsidRPr="00C91AB6">
        <w:rPr>
          <w:b/>
          <w:sz w:val="26"/>
        </w:rPr>
        <w:t xml:space="preserve">  ORTOGRAFICZNE</w:t>
      </w:r>
    </w:p>
    <w:p w:rsidR="00471A34" w:rsidRPr="00C91AB6" w:rsidRDefault="00471A34" w:rsidP="00C557E5">
      <w:pPr>
        <w:spacing w:line="240" w:lineRule="auto"/>
        <w:jc w:val="center"/>
        <w:rPr>
          <w:b/>
          <w:sz w:val="26"/>
        </w:rPr>
      </w:pPr>
      <w:r w:rsidRPr="00C91AB6">
        <w:rPr>
          <w:b/>
          <w:sz w:val="26"/>
        </w:rPr>
        <w:t>Formularz zgłoszeniowy</w:t>
      </w:r>
    </w:p>
    <w:p w:rsidR="00471A34" w:rsidRPr="00C91AB6" w:rsidRDefault="00471A34">
      <w:pPr>
        <w:rPr>
          <w:b/>
        </w:rPr>
      </w:pPr>
      <w:r w:rsidRPr="00C91AB6">
        <w:rPr>
          <w:b/>
        </w:rPr>
        <w:t>Dane osobowe uczestnika Dyktand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71A34" w:rsidTr="002231A3">
        <w:tc>
          <w:tcPr>
            <w:tcW w:w="9634" w:type="dxa"/>
          </w:tcPr>
          <w:p w:rsidR="00471A34" w:rsidRPr="00C557E5" w:rsidRDefault="00471A34" w:rsidP="00BE2052">
            <w:pPr>
              <w:pStyle w:val="Akapitzlist"/>
              <w:spacing w:line="360" w:lineRule="auto"/>
              <w:rPr>
                <w:sz w:val="18"/>
              </w:rPr>
            </w:pPr>
          </w:p>
          <w:p w:rsidR="00471A34" w:rsidRDefault="00471A34" w:rsidP="00BE2052">
            <w:pPr>
              <w:pStyle w:val="Akapitzlist"/>
              <w:numPr>
                <w:ilvl w:val="0"/>
                <w:numId w:val="1"/>
              </w:numPr>
              <w:spacing w:line="360" w:lineRule="auto"/>
            </w:pPr>
            <w:r>
              <w:t>Imię i nazwisko …………………………………………………………………………………………………………</w:t>
            </w:r>
          </w:p>
          <w:p w:rsidR="00471A34" w:rsidRDefault="00471A34" w:rsidP="00BE2052">
            <w:pPr>
              <w:pStyle w:val="Akapitzlist"/>
              <w:spacing w:line="360" w:lineRule="auto"/>
            </w:pPr>
            <w:r>
              <w:t>…………………………………………………………………………………………………………………………………</w:t>
            </w:r>
          </w:p>
          <w:p w:rsidR="00471A34" w:rsidRDefault="00471A34" w:rsidP="00BE2052">
            <w:pPr>
              <w:pStyle w:val="Akapitzlist"/>
              <w:numPr>
                <w:ilvl w:val="0"/>
                <w:numId w:val="1"/>
              </w:numPr>
              <w:spacing w:line="360" w:lineRule="auto"/>
            </w:pPr>
            <w:r>
              <w:t>Wiek …………………………………………………………………………………………………………………………</w:t>
            </w:r>
          </w:p>
          <w:p w:rsidR="00471A34" w:rsidRDefault="00471A34" w:rsidP="00BE2052">
            <w:pPr>
              <w:pStyle w:val="Akapitzlist"/>
              <w:numPr>
                <w:ilvl w:val="0"/>
                <w:numId w:val="1"/>
              </w:numPr>
              <w:spacing w:line="360" w:lineRule="auto"/>
            </w:pPr>
            <w:r>
              <w:t>Adres do korespondencji ……………………………………………………………………………………………</w:t>
            </w:r>
          </w:p>
          <w:p w:rsidR="00471A34" w:rsidRDefault="00471A34" w:rsidP="00BE2052">
            <w:pPr>
              <w:pStyle w:val="Akapitzlist"/>
              <w:spacing w:line="360" w:lineRule="auto"/>
            </w:pPr>
            <w:r>
              <w:t>……………………………………………………………………………………………………………………………………</w:t>
            </w:r>
          </w:p>
          <w:p w:rsidR="00471A34" w:rsidRDefault="00471A34" w:rsidP="00BE2052">
            <w:pPr>
              <w:pStyle w:val="Akapitzlist"/>
              <w:numPr>
                <w:ilvl w:val="0"/>
                <w:numId w:val="1"/>
              </w:numPr>
              <w:spacing w:line="360" w:lineRule="auto"/>
            </w:pPr>
            <w:r>
              <w:t>Telefon kontaktowy lub e-mail ……………………………………………………………………………………</w:t>
            </w:r>
          </w:p>
        </w:tc>
      </w:tr>
      <w:tr w:rsidR="00471A34" w:rsidTr="002231A3">
        <w:tc>
          <w:tcPr>
            <w:tcW w:w="9634" w:type="dxa"/>
          </w:tcPr>
          <w:p w:rsidR="00471A34" w:rsidRPr="00471A34" w:rsidRDefault="00471A34">
            <w:pPr>
              <w:rPr>
                <w:b/>
              </w:rPr>
            </w:pPr>
            <w:r w:rsidRPr="00471A34">
              <w:rPr>
                <w:b/>
              </w:rPr>
              <w:t xml:space="preserve">Oświadczam, że podane przeze mnie dane są prawdziwe oraz że zapoznałem się ze wszystkimi zapisami regulaminu I Dyktanda </w:t>
            </w:r>
            <w:r w:rsidR="00C91AB6">
              <w:rPr>
                <w:b/>
              </w:rPr>
              <w:t>Ortograficznego</w:t>
            </w:r>
          </w:p>
          <w:p w:rsidR="00471A34" w:rsidRDefault="00471A34"/>
          <w:p w:rsidR="00471A34" w:rsidRDefault="00471A34">
            <w:r>
              <w:t xml:space="preserve">                                                                                  ………………………………………………………………………………</w:t>
            </w:r>
          </w:p>
          <w:p w:rsidR="00471A34" w:rsidRDefault="00471A34">
            <w:r>
              <w:t xml:space="preserve">                                                                                                            (data i podpis uczestnika)</w:t>
            </w:r>
          </w:p>
          <w:p w:rsidR="00471A34" w:rsidRDefault="00471A34"/>
        </w:tc>
      </w:tr>
    </w:tbl>
    <w:p w:rsidR="00C91AB6" w:rsidRDefault="00C91AB6"/>
    <w:p w:rsidR="003D6568" w:rsidRPr="003D6568" w:rsidRDefault="003D6568" w:rsidP="003D6568">
      <w:pPr>
        <w:rPr>
          <w:b/>
        </w:rPr>
      </w:pPr>
      <w:r>
        <w:rPr>
          <w:b/>
        </w:rPr>
        <w:t>Zgoda na przetwarzanie i publikację danych osobowych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6568" w:rsidTr="002231A3">
        <w:tc>
          <w:tcPr>
            <w:tcW w:w="9634" w:type="dxa"/>
          </w:tcPr>
          <w:p w:rsidR="003D6568" w:rsidRDefault="00BE2052" w:rsidP="00006069">
            <w:pPr>
              <w:jc w:val="both"/>
            </w:pPr>
            <w:r w:rsidRPr="00BE2052">
              <w:t xml:space="preserve">Zgodnie z art. </w:t>
            </w:r>
            <w:r w:rsidR="00BF2CB5">
              <w:t>6 ust. 1 lit. a</w:t>
            </w:r>
            <w:r w:rsidRPr="00BE2052">
              <w:t xml:space="preserve"> ogólnego rozporządzenia o ochronie danych osobowych z dnia </w:t>
            </w:r>
            <w:r>
              <w:br/>
            </w:r>
            <w:r w:rsidRPr="00BE2052">
              <w:t>27 kwietnia 2016 r.</w:t>
            </w:r>
            <w:r>
              <w:rPr>
                <w:rStyle w:val="Odwoanieprzypisudolnego"/>
              </w:rPr>
              <w:footnoteReference w:id="1"/>
            </w:r>
            <w:r w:rsidRPr="00BE2052">
              <w:t xml:space="preserve"> wyrażam zgodę na przetwarzanie moich danych osobowych </w:t>
            </w:r>
            <w:r w:rsidR="00BF2CB5">
              <w:t>zawartych w zgłoszeniu</w:t>
            </w:r>
            <w:r w:rsidR="004B0A60">
              <w:t xml:space="preserve"> or</w:t>
            </w:r>
            <w:r w:rsidR="00C557E5">
              <w:t>a</w:t>
            </w:r>
            <w:r w:rsidR="004B0A60">
              <w:t>z wizerunku</w:t>
            </w:r>
            <w:r w:rsidR="00BF2CB5">
              <w:t xml:space="preserve"> </w:t>
            </w:r>
            <w:r w:rsidRPr="00BE2052">
              <w:t xml:space="preserve">dla potrzeb niezbędnych do udziału w Dyktandzie, a w szczególności do </w:t>
            </w:r>
            <w:r w:rsidR="003D6568">
              <w:t>promocji przedsięwzięcia, jego dokumentacji, ewaluacji i</w:t>
            </w:r>
            <w:r>
              <w:t xml:space="preserve"> statystyki dotyczącej konkursu.</w:t>
            </w:r>
          </w:p>
          <w:p w:rsidR="00BE2052" w:rsidRPr="00BE2052" w:rsidRDefault="00BE2052" w:rsidP="00BE2052">
            <w:pPr>
              <w:jc w:val="both"/>
            </w:pPr>
            <w:r w:rsidRPr="00BE2052">
              <w:t xml:space="preserve">Jednocześnie oświadczam, że podaję dane osobowe dobrowolnie i że są one zgodne z prawdą. </w:t>
            </w:r>
            <w:r w:rsidR="00BF2CB5">
              <w:t>Ponadto oświadczam, że zapoznałem/</w:t>
            </w:r>
            <w:proofErr w:type="spellStart"/>
            <w:r w:rsidR="00BF2CB5">
              <w:t>am</w:t>
            </w:r>
            <w:proofErr w:type="spellEnd"/>
            <w:r w:rsidR="00BF2CB5">
              <w:t xml:space="preserve"> się z informacją dotyczącą przetwarzania danych osobowych zawartą w Regulaminie I Dyktanda Ortograficznego. </w:t>
            </w:r>
          </w:p>
          <w:p w:rsidR="003D6568" w:rsidRDefault="003D6568" w:rsidP="00006069"/>
          <w:p w:rsidR="00BE2052" w:rsidRDefault="00BE2052" w:rsidP="00006069"/>
          <w:p w:rsidR="003D6568" w:rsidRDefault="003D6568" w:rsidP="00006069">
            <w:pPr>
              <w:jc w:val="center"/>
            </w:pPr>
            <w:r>
              <w:t>…………………………………………………………                                     ……………………………………………………</w:t>
            </w:r>
          </w:p>
          <w:p w:rsidR="003D6568" w:rsidRDefault="00BF2CB5" w:rsidP="00BE2052">
            <w:pPr>
              <w:jc w:val="center"/>
            </w:pPr>
            <w:r>
              <w:t xml:space="preserve">          </w:t>
            </w:r>
            <w:r w:rsidR="003D6568">
              <w:t xml:space="preserve">(miejscowość, data)                                                  </w:t>
            </w:r>
            <w:r>
              <w:t xml:space="preserve">               </w:t>
            </w:r>
            <w:r w:rsidR="003D6568">
              <w:t xml:space="preserve">(czytelny podpis </w:t>
            </w:r>
            <w:r>
              <w:t>uczestnika</w:t>
            </w:r>
            <w:r w:rsidR="003D6568">
              <w:t>)</w:t>
            </w:r>
          </w:p>
        </w:tc>
      </w:tr>
    </w:tbl>
    <w:p w:rsidR="003D6568" w:rsidRDefault="003D6568"/>
    <w:p w:rsidR="00471A34" w:rsidRPr="003D6568" w:rsidRDefault="00471A34">
      <w:pPr>
        <w:rPr>
          <w:b/>
        </w:rPr>
      </w:pPr>
      <w:r w:rsidRPr="003D6568">
        <w:rPr>
          <w:b/>
        </w:rPr>
        <w:t>Oświadczenie rodzica/opiekuna prawnego (w przypadku osób niepełnoletnich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91AB6" w:rsidTr="002231A3">
        <w:tc>
          <w:tcPr>
            <w:tcW w:w="9634" w:type="dxa"/>
          </w:tcPr>
          <w:p w:rsidR="00C91AB6" w:rsidRDefault="00C91AB6" w:rsidP="00C91AB6">
            <w:pPr>
              <w:jc w:val="both"/>
            </w:pPr>
            <w:r>
              <w:t>Wyrażam zgodę na uczestnictwo dziecka, którego jestem rodzicem/opiekunem prawnym w I Dyktandzie Ortograficznym oraz biorę na siebie odpowiedzialność za bezpieczeństwo mojego dziecka w drodze do miejsca, w którym będzie się odbywało Dyktando oraz jego powrót. Oświadczam, że zapoznałem/</w:t>
            </w:r>
            <w:proofErr w:type="spellStart"/>
            <w:r>
              <w:t>am</w:t>
            </w:r>
            <w:proofErr w:type="spellEnd"/>
            <w:r>
              <w:t xml:space="preserve"> się </w:t>
            </w:r>
            <w:r w:rsidR="005A1770">
              <w:br/>
            </w:r>
            <w:r>
              <w:t>z Regulaminem Dyktanda i akceptuję jego warunki.</w:t>
            </w:r>
          </w:p>
          <w:p w:rsidR="00C91AB6" w:rsidRDefault="00C91AB6"/>
          <w:p w:rsidR="00C91AB6" w:rsidRDefault="00C91AB6"/>
          <w:p w:rsidR="00C91AB6" w:rsidRDefault="003D6568" w:rsidP="003D6568">
            <w:pPr>
              <w:jc w:val="center"/>
            </w:pPr>
            <w:r>
              <w:t>…………………………………………………………                                     ……………………………………………………</w:t>
            </w:r>
          </w:p>
          <w:p w:rsidR="003D6568" w:rsidRDefault="003D6568" w:rsidP="003D6568">
            <w:pPr>
              <w:jc w:val="center"/>
            </w:pPr>
            <w:r>
              <w:t>(miejscowość, data)                                                  (czytelny podpis rodzica/opiekuna prawnego)</w:t>
            </w:r>
          </w:p>
          <w:p w:rsidR="00C91AB6" w:rsidRDefault="00C91AB6"/>
        </w:tc>
      </w:tr>
    </w:tbl>
    <w:p w:rsidR="003D6568" w:rsidRDefault="003D6568"/>
    <w:sectPr w:rsidR="003D6568" w:rsidSect="00C557E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8A4" w:rsidRDefault="003428A4" w:rsidP="00BE2052">
      <w:pPr>
        <w:spacing w:after="0" w:line="240" w:lineRule="auto"/>
      </w:pPr>
      <w:r>
        <w:separator/>
      </w:r>
    </w:p>
  </w:endnote>
  <w:endnote w:type="continuationSeparator" w:id="0">
    <w:p w:rsidR="003428A4" w:rsidRDefault="003428A4" w:rsidP="00BE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8A4" w:rsidRDefault="003428A4" w:rsidP="00BE2052">
      <w:pPr>
        <w:spacing w:after="0" w:line="240" w:lineRule="auto"/>
      </w:pPr>
      <w:r>
        <w:separator/>
      </w:r>
    </w:p>
  </w:footnote>
  <w:footnote w:type="continuationSeparator" w:id="0">
    <w:p w:rsidR="003428A4" w:rsidRDefault="003428A4" w:rsidP="00BE2052">
      <w:pPr>
        <w:spacing w:after="0" w:line="240" w:lineRule="auto"/>
      </w:pPr>
      <w:r>
        <w:continuationSeparator/>
      </w:r>
    </w:p>
  </w:footnote>
  <w:footnote w:id="1">
    <w:p w:rsidR="00BE2052" w:rsidRDefault="00BE2052" w:rsidP="006A66F3">
      <w:pPr>
        <w:pStyle w:val="Tekstprzypisudolnego"/>
        <w:ind w:right="-426"/>
        <w:jc w:val="both"/>
        <w:rPr>
          <w:rFonts w:asciiTheme="majorHAnsi" w:hAnsiTheme="majorHAnsi" w:cstheme="maj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442A3">
        <w:rPr>
          <w:rFonts w:asciiTheme="majorHAnsi" w:hAnsiTheme="majorHAnsi" w:cstheme="majorHAns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5A1770" w:rsidRDefault="005A1770" w:rsidP="006A66F3">
      <w:pPr>
        <w:pStyle w:val="Tekstprzypisudolnego"/>
        <w:ind w:right="-426"/>
        <w:jc w:val="both"/>
        <w:rPr>
          <w:rFonts w:asciiTheme="majorHAnsi" w:hAnsiTheme="majorHAnsi" w:cstheme="majorHAnsi"/>
          <w:sz w:val="18"/>
        </w:rPr>
      </w:pPr>
    </w:p>
    <w:p w:rsidR="00BE2052" w:rsidRDefault="002231A3" w:rsidP="00F02FB6">
      <w:pPr>
        <w:pStyle w:val="Tekstprzypisudolnego"/>
        <w:ind w:right="-567"/>
      </w:pPr>
      <w:r>
        <w:t xml:space="preserve"> </w:t>
      </w:r>
      <w:r w:rsidR="00C557E5">
        <w:object w:dxaOrig="4247" w:dyaOrig="5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.85pt;height:64.1pt">
            <v:imagedata r:id="rId1" o:title=""/>
          </v:shape>
          <o:OLEObject Type="Embed" ProgID="CorelDRAW.Graphic.13" ShapeID="_x0000_i1026" DrawAspect="Content" ObjectID="_1598087836" r:id="rId2"/>
        </w:object>
      </w:r>
      <w:r w:rsidR="00F02FB6">
        <w:t xml:space="preserve">               </w:t>
      </w:r>
      <w:r>
        <w:t xml:space="preserve">   </w:t>
      </w:r>
      <w:r w:rsidR="00C557E5">
        <w:rPr>
          <w:b/>
          <w:bCs/>
          <w:noProof/>
          <w:color w:val="008000"/>
          <w:lang w:eastAsia="pl-PL"/>
        </w:rPr>
        <w:drawing>
          <wp:inline distT="0" distB="0" distL="0" distR="0" wp14:anchorId="0E4D7B8D" wp14:editId="4D899861">
            <wp:extent cx="600075" cy="866775"/>
            <wp:effectExtent l="0" t="0" r="9525" b="9525"/>
            <wp:docPr id="2" name="Obraz 2" descr="Dzialaj_Lokalnie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zialaj_Lokalnie_logo_rgb"/>
                    <pic:cNvPicPr>
                      <a:picLocks noChangeAspect="1" noChangeArrowheads="1"/>
                    </pic:cNvPicPr>
                  </pic:nvPicPr>
                  <pic:blipFill>
                    <a:blip r:embed="rId3" r:link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6">
        <w:rPr>
          <w:b/>
          <w:bCs/>
          <w:noProof/>
          <w:color w:val="00B050"/>
          <w:lang w:eastAsia="pl-PL"/>
        </w:rPr>
        <w:drawing>
          <wp:inline distT="0" distB="0" distL="0" distR="0" wp14:anchorId="0D2A716B" wp14:editId="304DBE7C">
            <wp:extent cx="2318324" cy="666038"/>
            <wp:effectExtent l="0" t="0" r="6350" b="1270"/>
            <wp:docPr id="1" name="Obraz 1" descr="cid:image002.jpg@01C9FE24.8A0CE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_x0020_1" descr="cid:image002.jpg@01C9FE24.8A0CEB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78" cy="6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FB6">
        <w:object w:dxaOrig="4794" w:dyaOrig="1093">
          <v:shape id="_x0000_i1027" type="#_x0000_t75" style="width:150.35pt;height:42.75pt">
            <v:imagedata r:id="rId7" o:title=""/>
          </v:shape>
          <o:OLEObject Type="Embed" ProgID="CorelDRAW.Graphic.13" ShapeID="_x0000_i1027" DrawAspect="Content" ObjectID="_1598087837" r:id="rId8"/>
        </w:objec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0B7C"/>
    <w:multiLevelType w:val="hybridMultilevel"/>
    <w:tmpl w:val="CE3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7146"/>
    <w:multiLevelType w:val="hybridMultilevel"/>
    <w:tmpl w:val="CE3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34"/>
    <w:rsid w:val="00001FCD"/>
    <w:rsid w:val="0000402A"/>
    <w:rsid w:val="00005BAB"/>
    <w:rsid w:val="00006813"/>
    <w:rsid w:val="0001147D"/>
    <w:rsid w:val="000120F1"/>
    <w:rsid w:val="00015211"/>
    <w:rsid w:val="000177C4"/>
    <w:rsid w:val="00020143"/>
    <w:rsid w:val="00020FE9"/>
    <w:rsid w:val="0002166F"/>
    <w:rsid w:val="000222AE"/>
    <w:rsid w:val="0002368C"/>
    <w:rsid w:val="0002465C"/>
    <w:rsid w:val="00025220"/>
    <w:rsid w:val="00026F45"/>
    <w:rsid w:val="00042447"/>
    <w:rsid w:val="0004642E"/>
    <w:rsid w:val="000507E3"/>
    <w:rsid w:val="00050AC2"/>
    <w:rsid w:val="00052891"/>
    <w:rsid w:val="00063362"/>
    <w:rsid w:val="00063AEB"/>
    <w:rsid w:val="0006501F"/>
    <w:rsid w:val="00070140"/>
    <w:rsid w:val="00072456"/>
    <w:rsid w:val="00072BF4"/>
    <w:rsid w:val="0007656A"/>
    <w:rsid w:val="00083CF3"/>
    <w:rsid w:val="000928EE"/>
    <w:rsid w:val="000A53E2"/>
    <w:rsid w:val="000A5AC7"/>
    <w:rsid w:val="000A6D4E"/>
    <w:rsid w:val="000B5283"/>
    <w:rsid w:val="000B535E"/>
    <w:rsid w:val="000B5AEA"/>
    <w:rsid w:val="000C01B3"/>
    <w:rsid w:val="000C658E"/>
    <w:rsid w:val="000C6CBB"/>
    <w:rsid w:val="000C760B"/>
    <w:rsid w:val="000D346A"/>
    <w:rsid w:val="000D5732"/>
    <w:rsid w:val="000E27FD"/>
    <w:rsid w:val="000E6C0A"/>
    <w:rsid w:val="000E724C"/>
    <w:rsid w:val="000F1D10"/>
    <w:rsid w:val="000F2815"/>
    <w:rsid w:val="000F705A"/>
    <w:rsid w:val="000F7D42"/>
    <w:rsid w:val="00120546"/>
    <w:rsid w:val="00120B27"/>
    <w:rsid w:val="001220E4"/>
    <w:rsid w:val="00122C11"/>
    <w:rsid w:val="00123493"/>
    <w:rsid w:val="001237AE"/>
    <w:rsid w:val="00123C22"/>
    <w:rsid w:val="00126BEE"/>
    <w:rsid w:val="00130F62"/>
    <w:rsid w:val="001356AF"/>
    <w:rsid w:val="001401D1"/>
    <w:rsid w:val="00142586"/>
    <w:rsid w:val="00145792"/>
    <w:rsid w:val="00145AA1"/>
    <w:rsid w:val="00156B8D"/>
    <w:rsid w:val="00164E84"/>
    <w:rsid w:val="00166DE4"/>
    <w:rsid w:val="001706DF"/>
    <w:rsid w:val="0017294C"/>
    <w:rsid w:val="00173326"/>
    <w:rsid w:val="001812DC"/>
    <w:rsid w:val="001835CB"/>
    <w:rsid w:val="00186511"/>
    <w:rsid w:val="001903B5"/>
    <w:rsid w:val="001A16C5"/>
    <w:rsid w:val="001A4EA7"/>
    <w:rsid w:val="001B1D95"/>
    <w:rsid w:val="001B5349"/>
    <w:rsid w:val="001C59F7"/>
    <w:rsid w:val="001C6EA8"/>
    <w:rsid w:val="001D3E3A"/>
    <w:rsid w:val="001D4849"/>
    <w:rsid w:val="001D594F"/>
    <w:rsid w:val="001D699E"/>
    <w:rsid w:val="001E2FDC"/>
    <w:rsid w:val="001E3032"/>
    <w:rsid w:val="001E343C"/>
    <w:rsid w:val="001E3ECD"/>
    <w:rsid w:val="001E70CD"/>
    <w:rsid w:val="001E748D"/>
    <w:rsid w:val="001F1489"/>
    <w:rsid w:val="001F34AA"/>
    <w:rsid w:val="001F418B"/>
    <w:rsid w:val="001F4CD5"/>
    <w:rsid w:val="001F544A"/>
    <w:rsid w:val="001F72A6"/>
    <w:rsid w:val="001F742D"/>
    <w:rsid w:val="00200F67"/>
    <w:rsid w:val="00204B2C"/>
    <w:rsid w:val="002142B7"/>
    <w:rsid w:val="0022135F"/>
    <w:rsid w:val="00221DF9"/>
    <w:rsid w:val="002231A3"/>
    <w:rsid w:val="00223814"/>
    <w:rsid w:val="00235C14"/>
    <w:rsid w:val="00236B40"/>
    <w:rsid w:val="00237441"/>
    <w:rsid w:val="00242249"/>
    <w:rsid w:val="00243FAB"/>
    <w:rsid w:val="00250B84"/>
    <w:rsid w:val="00252AE5"/>
    <w:rsid w:val="00263405"/>
    <w:rsid w:val="00263565"/>
    <w:rsid w:val="00264124"/>
    <w:rsid w:val="00266BF2"/>
    <w:rsid w:val="00267133"/>
    <w:rsid w:val="00270735"/>
    <w:rsid w:val="00271C77"/>
    <w:rsid w:val="00276D3F"/>
    <w:rsid w:val="00277984"/>
    <w:rsid w:val="00285B24"/>
    <w:rsid w:val="002919BA"/>
    <w:rsid w:val="002924F4"/>
    <w:rsid w:val="00294A1F"/>
    <w:rsid w:val="00295B08"/>
    <w:rsid w:val="002A01CB"/>
    <w:rsid w:val="002A1C65"/>
    <w:rsid w:val="002A4985"/>
    <w:rsid w:val="002A653F"/>
    <w:rsid w:val="002B194D"/>
    <w:rsid w:val="002B2684"/>
    <w:rsid w:val="002B4936"/>
    <w:rsid w:val="002B6A4D"/>
    <w:rsid w:val="002C1333"/>
    <w:rsid w:val="002C18A9"/>
    <w:rsid w:val="002D1852"/>
    <w:rsid w:val="002D3901"/>
    <w:rsid w:val="002D7DEF"/>
    <w:rsid w:val="002E143E"/>
    <w:rsid w:val="002E20A1"/>
    <w:rsid w:val="002E2F8F"/>
    <w:rsid w:val="002E5681"/>
    <w:rsid w:val="002E6D23"/>
    <w:rsid w:val="002F08D7"/>
    <w:rsid w:val="002F392C"/>
    <w:rsid w:val="00301E52"/>
    <w:rsid w:val="00303A41"/>
    <w:rsid w:val="00304112"/>
    <w:rsid w:val="00305F59"/>
    <w:rsid w:val="003208F9"/>
    <w:rsid w:val="003221D7"/>
    <w:rsid w:val="0032313A"/>
    <w:rsid w:val="00330E9E"/>
    <w:rsid w:val="003325A2"/>
    <w:rsid w:val="00334DE5"/>
    <w:rsid w:val="003428A4"/>
    <w:rsid w:val="00343FAD"/>
    <w:rsid w:val="00344697"/>
    <w:rsid w:val="003447D7"/>
    <w:rsid w:val="00346BDC"/>
    <w:rsid w:val="00353B8B"/>
    <w:rsid w:val="00361FCD"/>
    <w:rsid w:val="00362FEB"/>
    <w:rsid w:val="00365524"/>
    <w:rsid w:val="00365A43"/>
    <w:rsid w:val="00366F76"/>
    <w:rsid w:val="00367009"/>
    <w:rsid w:val="00370AB6"/>
    <w:rsid w:val="00372FA8"/>
    <w:rsid w:val="00375F57"/>
    <w:rsid w:val="00384FA5"/>
    <w:rsid w:val="0038531E"/>
    <w:rsid w:val="00385FF4"/>
    <w:rsid w:val="00394AD6"/>
    <w:rsid w:val="003977BD"/>
    <w:rsid w:val="003A05FF"/>
    <w:rsid w:val="003A6A17"/>
    <w:rsid w:val="003B1F2B"/>
    <w:rsid w:val="003B60C6"/>
    <w:rsid w:val="003C674D"/>
    <w:rsid w:val="003C6AF3"/>
    <w:rsid w:val="003C71E7"/>
    <w:rsid w:val="003D0146"/>
    <w:rsid w:val="003D0225"/>
    <w:rsid w:val="003D40E7"/>
    <w:rsid w:val="003D6568"/>
    <w:rsid w:val="003D7914"/>
    <w:rsid w:val="003E14FA"/>
    <w:rsid w:val="003E36C3"/>
    <w:rsid w:val="003E4FCB"/>
    <w:rsid w:val="003F46C7"/>
    <w:rsid w:val="003F4D83"/>
    <w:rsid w:val="00404781"/>
    <w:rsid w:val="00407DF6"/>
    <w:rsid w:val="00411C98"/>
    <w:rsid w:val="00413CFE"/>
    <w:rsid w:val="004158A1"/>
    <w:rsid w:val="00417739"/>
    <w:rsid w:val="004300DF"/>
    <w:rsid w:val="0043152A"/>
    <w:rsid w:val="004345C8"/>
    <w:rsid w:val="00442868"/>
    <w:rsid w:val="00444722"/>
    <w:rsid w:val="00445E14"/>
    <w:rsid w:val="00451C6F"/>
    <w:rsid w:val="00454374"/>
    <w:rsid w:val="00467650"/>
    <w:rsid w:val="00470114"/>
    <w:rsid w:val="00471A34"/>
    <w:rsid w:val="00474FA6"/>
    <w:rsid w:val="0048124D"/>
    <w:rsid w:val="004821D1"/>
    <w:rsid w:val="00494912"/>
    <w:rsid w:val="00495BDE"/>
    <w:rsid w:val="004A0461"/>
    <w:rsid w:val="004A2F54"/>
    <w:rsid w:val="004A4449"/>
    <w:rsid w:val="004B0A60"/>
    <w:rsid w:val="004B107C"/>
    <w:rsid w:val="004C3BA0"/>
    <w:rsid w:val="004C44B7"/>
    <w:rsid w:val="004C4DFF"/>
    <w:rsid w:val="004C525F"/>
    <w:rsid w:val="004E0C2E"/>
    <w:rsid w:val="004F0325"/>
    <w:rsid w:val="004F065D"/>
    <w:rsid w:val="004F0D06"/>
    <w:rsid w:val="004F17C8"/>
    <w:rsid w:val="004F2E89"/>
    <w:rsid w:val="004F3BFE"/>
    <w:rsid w:val="00501A0A"/>
    <w:rsid w:val="00502C55"/>
    <w:rsid w:val="00504185"/>
    <w:rsid w:val="00516A76"/>
    <w:rsid w:val="00520973"/>
    <w:rsid w:val="00521A95"/>
    <w:rsid w:val="00523344"/>
    <w:rsid w:val="0053349B"/>
    <w:rsid w:val="005512C2"/>
    <w:rsid w:val="00551FD1"/>
    <w:rsid w:val="00560F76"/>
    <w:rsid w:val="005662C2"/>
    <w:rsid w:val="00573D35"/>
    <w:rsid w:val="00580D80"/>
    <w:rsid w:val="00581269"/>
    <w:rsid w:val="00582245"/>
    <w:rsid w:val="005837B6"/>
    <w:rsid w:val="00584797"/>
    <w:rsid w:val="00594466"/>
    <w:rsid w:val="005A1770"/>
    <w:rsid w:val="005B3858"/>
    <w:rsid w:val="005B402D"/>
    <w:rsid w:val="005C0714"/>
    <w:rsid w:val="005C10C0"/>
    <w:rsid w:val="005C3FA2"/>
    <w:rsid w:val="005C5679"/>
    <w:rsid w:val="005D5D35"/>
    <w:rsid w:val="005E0D63"/>
    <w:rsid w:val="005E13A1"/>
    <w:rsid w:val="005E1A56"/>
    <w:rsid w:val="005E30C6"/>
    <w:rsid w:val="005E766D"/>
    <w:rsid w:val="005F1943"/>
    <w:rsid w:val="005F3EC3"/>
    <w:rsid w:val="00607EB1"/>
    <w:rsid w:val="0061076B"/>
    <w:rsid w:val="006137BA"/>
    <w:rsid w:val="00615B3B"/>
    <w:rsid w:val="0061676F"/>
    <w:rsid w:val="00625938"/>
    <w:rsid w:val="00632746"/>
    <w:rsid w:val="0063321C"/>
    <w:rsid w:val="006365C1"/>
    <w:rsid w:val="006508CD"/>
    <w:rsid w:val="0065737F"/>
    <w:rsid w:val="00663103"/>
    <w:rsid w:val="00663654"/>
    <w:rsid w:val="006668CF"/>
    <w:rsid w:val="0067319C"/>
    <w:rsid w:val="00675EAC"/>
    <w:rsid w:val="00677120"/>
    <w:rsid w:val="0068271D"/>
    <w:rsid w:val="006832C1"/>
    <w:rsid w:val="00686DB4"/>
    <w:rsid w:val="006A2BBD"/>
    <w:rsid w:val="006A66F3"/>
    <w:rsid w:val="006A7E4A"/>
    <w:rsid w:val="006B676E"/>
    <w:rsid w:val="006C1555"/>
    <w:rsid w:val="006C2811"/>
    <w:rsid w:val="006C2BAA"/>
    <w:rsid w:val="006C6425"/>
    <w:rsid w:val="006C6A52"/>
    <w:rsid w:val="006C79EA"/>
    <w:rsid w:val="006D3332"/>
    <w:rsid w:val="006D4867"/>
    <w:rsid w:val="006D7605"/>
    <w:rsid w:val="006E2DAF"/>
    <w:rsid w:val="00701C2D"/>
    <w:rsid w:val="00703105"/>
    <w:rsid w:val="007060D3"/>
    <w:rsid w:val="00706336"/>
    <w:rsid w:val="007064BF"/>
    <w:rsid w:val="007077DE"/>
    <w:rsid w:val="00712DA0"/>
    <w:rsid w:val="0072134E"/>
    <w:rsid w:val="00721C5D"/>
    <w:rsid w:val="0072773F"/>
    <w:rsid w:val="00727BE1"/>
    <w:rsid w:val="007303AE"/>
    <w:rsid w:val="00732E9D"/>
    <w:rsid w:val="00734E8F"/>
    <w:rsid w:val="00736478"/>
    <w:rsid w:val="00751A25"/>
    <w:rsid w:val="00754401"/>
    <w:rsid w:val="00754D5B"/>
    <w:rsid w:val="00756181"/>
    <w:rsid w:val="00756D15"/>
    <w:rsid w:val="007574A1"/>
    <w:rsid w:val="007611B6"/>
    <w:rsid w:val="00761DCF"/>
    <w:rsid w:val="00762168"/>
    <w:rsid w:val="0076344B"/>
    <w:rsid w:val="007660E1"/>
    <w:rsid w:val="007704D9"/>
    <w:rsid w:val="00773887"/>
    <w:rsid w:val="00774439"/>
    <w:rsid w:val="00776DB3"/>
    <w:rsid w:val="00781179"/>
    <w:rsid w:val="0078485F"/>
    <w:rsid w:val="0079615E"/>
    <w:rsid w:val="007A42D0"/>
    <w:rsid w:val="007B5CDF"/>
    <w:rsid w:val="007C39B1"/>
    <w:rsid w:val="007D0EE8"/>
    <w:rsid w:val="007D4261"/>
    <w:rsid w:val="007D5DC0"/>
    <w:rsid w:val="007D688B"/>
    <w:rsid w:val="007D7BB3"/>
    <w:rsid w:val="007E13E1"/>
    <w:rsid w:val="007E3A9A"/>
    <w:rsid w:val="007F16F6"/>
    <w:rsid w:val="007F2A75"/>
    <w:rsid w:val="007F443D"/>
    <w:rsid w:val="007F5A38"/>
    <w:rsid w:val="007F5D68"/>
    <w:rsid w:val="007F60B7"/>
    <w:rsid w:val="007F67E2"/>
    <w:rsid w:val="00800C6E"/>
    <w:rsid w:val="0080270C"/>
    <w:rsid w:val="00803299"/>
    <w:rsid w:val="00813461"/>
    <w:rsid w:val="0081661F"/>
    <w:rsid w:val="008226DA"/>
    <w:rsid w:val="008242F2"/>
    <w:rsid w:val="00824A64"/>
    <w:rsid w:val="00830405"/>
    <w:rsid w:val="00833D99"/>
    <w:rsid w:val="00841261"/>
    <w:rsid w:val="008416F2"/>
    <w:rsid w:val="00846A99"/>
    <w:rsid w:val="008526A7"/>
    <w:rsid w:val="00853AAE"/>
    <w:rsid w:val="0085767D"/>
    <w:rsid w:val="00860675"/>
    <w:rsid w:val="008609E7"/>
    <w:rsid w:val="00860D87"/>
    <w:rsid w:val="008612C5"/>
    <w:rsid w:val="00873165"/>
    <w:rsid w:val="00873514"/>
    <w:rsid w:val="00877376"/>
    <w:rsid w:val="008843BB"/>
    <w:rsid w:val="00886453"/>
    <w:rsid w:val="00891172"/>
    <w:rsid w:val="00891C54"/>
    <w:rsid w:val="008960C7"/>
    <w:rsid w:val="00896563"/>
    <w:rsid w:val="008A0ECC"/>
    <w:rsid w:val="008B0BE7"/>
    <w:rsid w:val="008B60FA"/>
    <w:rsid w:val="008C3A79"/>
    <w:rsid w:val="008C6FD8"/>
    <w:rsid w:val="008C780D"/>
    <w:rsid w:val="008D002E"/>
    <w:rsid w:val="008D0377"/>
    <w:rsid w:val="008D198E"/>
    <w:rsid w:val="008D314C"/>
    <w:rsid w:val="008D4035"/>
    <w:rsid w:val="008D4C87"/>
    <w:rsid w:val="008D52A3"/>
    <w:rsid w:val="008E0BD9"/>
    <w:rsid w:val="008E20D2"/>
    <w:rsid w:val="008E22ED"/>
    <w:rsid w:val="008E680D"/>
    <w:rsid w:val="008F01C1"/>
    <w:rsid w:val="008F0A65"/>
    <w:rsid w:val="008F0F88"/>
    <w:rsid w:val="008F1F04"/>
    <w:rsid w:val="008F3310"/>
    <w:rsid w:val="008F533A"/>
    <w:rsid w:val="00903D3B"/>
    <w:rsid w:val="0090460A"/>
    <w:rsid w:val="00906FE1"/>
    <w:rsid w:val="00910266"/>
    <w:rsid w:val="00911133"/>
    <w:rsid w:val="00921113"/>
    <w:rsid w:val="00923BEE"/>
    <w:rsid w:val="00925B2C"/>
    <w:rsid w:val="00931E88"/>
    <w:rsid w:val="0094043B"/>
    <w:rsid w:val="00940BE1"/>
    <w:rsid w:val="00944370"/>
    <w:rsid w:val="00947AC7"/>
    <w:rsid w:val="00953551"/>
    <w:rsid w:val="009562D7"/>
    <w:rsid w:val="00957DD3"/>
    <w:rsid w:val="00960250"/>
    <w:rsid w:val="009620A7"/>
    <w:rsid w:val="00965841"/>
    <w:rsid w:val="00967F30"/>
    <w:rsid w:val="0097102E"/>
    <w:rsid w:val="009719E7"/>
    <w:rsid w:val="009844EE"/>
    <w:rsid w:val="00996D4A"/>
    <w:rsid w:val="0099798C"/>
    <w:rsid w:val="00997D4D"/>
    <w:rsid w:val="009A5EA8"/>
    <w:rsid w:val="009B7296"/>
    <w:rsid w:val="009B77C9"/>
    <w:rsid w:val="009C6C06"/>
    <w:rsid w:val="009C763D"/>
    <w:rsid w:val="009D283E"/>
    <w:rsid w:val="009D34FF"/>
    <w:rsid w:val="009D3EC1"/>
    <w:rsid w:val="009D47ED"/>
    <w:rsid w:val="009D7A17"/>
    <w:rsid w:val="009E0814"/>
    <w:rsid w:val="009E2E07"/>
    <w:rsid w:val="009E3D2F"/>
    <w:rsid w:val="009E6F86"/>
    <w:rsid w:val="009E7CDB"/>
    <w:rsid w:val="009F0EC8"/>
    <w:rsid w:val="009F47DF"/>
    <w:rsid w:val="009F7C85"/>
    <w:rsid w:val="00A010D5"/>
    <w:rsid w:val="00A01CCE"/>
    <w:rsid w:val="00A05E71"/>
    <w:rsid w:val="00A11B54"/>
    <w:rsid w:val="00A124C3"/>
    <w:rsid w:val="00A263E6"/>
    <w:rsid w:val="00A268B2"/>
    <w:rsid w:val="00A362A6"/>
    <w:rsid w:val="00A36368"/>
    <w:rsid w:val="00A3701B"/>
    <w:rsid w:val="00A42B1D"/>
    <w:rsid w:val="00A474E2"/>
    <w:rsid w:val="00A52FDD"/>
    <w:rsid w:val="00A61FDD"/>
    <w:rsid w:val="00A65EE9"/>
    <w:rsid w:val="00A77C57"/>
    <w:rsid w:val="00A77F10"/>
    <w:rsid w:val="00A801EE"/>
    <w:rsid w:val="00A82373"/>
    <w:rsid w:val="00A97F4D"/>
    <w:rsid w:val="00AA0DDE"/>
    <w:rsid w:val="00AA185E"/>
    <w:rsid w:val="00AB054F"/>
    <w:rsid w:val="00AB1AC1"/>
    <w:rsid w:val="00AB1DD5"/>
    <w:rsid w:val="00AC3ED5"/>
    <w:rsid w:val="00AC4AB3"/>
    <w:rsid w:val="00AC5913"/>
    <w:rsid w:val="00AC603B"/>
    <w:rsid w:val="00AD7748"/>
    <w:rsid w:val="00AE1A94"/>
    <w:rsid w:val="00AE1DDA"/>
    <w:rsid w:val="00AE208C"/>
    <w:rsid w:val="00AE605D"/>
    <w:rsid w:val="00AE75FA"/>
    <w:rsid w:val="00B15D38"/>
    <w:rsid w:val="00B166C6"/>
    <w:rsid w:val="00B200DF"/>
    <w:rsid w:val="00B208AC"/>
    <w:rsid w:val="00B26359"/>
    <w:rsid w:val="00B27DFB"/>
    <w:rsid w:val="00B31B2E"/>
    <w:rsid w:val="00B32425"/>
    <w:rsid w:val="00B34755"/>
    <w:rsid w:val="00B37422"/>
    <w:rsid w:val="00B37627"/>
    <w:rsid w:val="00B3769C"/>
    <w:rsid w:val="00B4075C"/>
    <w:rsid w:val="00B51F71"/>
    <w:rsid w:val="00B52E97"/>
    <w:rsid w:val="00B54B98"/>
    <w:rsid w:val="00B6186D"/>
    <w:rsid w:val="00B62E91"/>
    <w:rsid w:val="00B657B8"/>
    <w:rsid w:val="00B7467C"/>
    <w:rsid w:val="00B76239"/>
    <w:rsid w:val="00B765F3"/>
    <w:rsid w:val="00B82014"/>
    <w:rsid w:val="00B853DB"/>
    <w:rsid w:val="00B873E3"/>
    <w:rsid w:val="00B92966"/>
    <w:rsid w:val="00B92CA2"/>
    <w:rsid w:val="00B97129"/>
    <w:rsid w:val="00BA2214"/>
    <w:rsid w:val="00BA43FF"/>
    <w:rsid w:val="00BA7A6B"/>
    <w:rsid w:val="00BB2777"/>
    <w:rsid w:val="00BB326B"/>
    <w:rsid w:val="00BB338E"/>
    <w:rsid w:val="00BB37AA"/>
    <w:rsid w:val="00BB5F3E"/>
    <w:rsid w:val="00BD6995"/>
    <w:rsid w:val="00BD6BD9"/>
    <w:rsid w:val="00BE2052"/>
    <w:rsid w:val="00BE2172"/>
    <w:rsid w:val="00BE62EA"/>
    <w:rsid w:val="00BE6A09"/>
    <w:rsid w:val="00BF2BAA"/>
    <w:rsid w:val="00BF2CB5"/>
    <w:rsid w:val="00BF63DD"/>
    <w:rsid w:val="00C037EF"/>
    <w:rsid w:val="00C03AD2"/>
    <w:rsid w:val="00C0606C"/>
    <w:rsid w:val="00C07869"/>
    <w:rsid w:val="00C11418"/>
    <w:rsid w:val="00C11433"/>
    <w:rsid w:val="00C15411"/>
    <w:rsid w:val="00C22CD0"/>
    <w:rsid w:val="00C24CCF"/>
    <w:rsid w:val="00C27FD4"/>
    <w:rsid w:val="00C31392"/>
    <w:rsid w:val="00C341A2"/>
    <w:rsid w:val="00C3585C"/>
    <w:rsid w:val="00C35DC3"/>
    <w:rsid w:val="00C41C63"/>
    <w:rsid w:val="00C42BB9"/>
    <w:rsid w:val="00C435B1"/>
    <w:rsid w:val="00C44A1D"/>
    <w:rsid w:val="00C45F06"/>
    <w:rsid w:val="00C53DD4"/>
    <w:rsid w:val="00C54A07"/>
    <w:rsid w:val="00C557E5"/>
    <w:rsid w:val="00C55C48"/>
    <w:rsid w:val="00C6256E"/>
    <w:rsid w:val="00C62906"/>
    <w:rsid w:val="00C64FC5"/>
    <w:rsid w:val="00C65E34"/>
    <w:rsid w:val="00C670F7"/>
    <w:rsid w:val="00C70E8C"/>
    <w:rsid w:val="00C829A2"/>
    <w:rsid w:val="00C83E4A"/>
    <w:rsid w:val="00C91455"/>
    <w:rsid w:val="00C914BB"/>
    <w:rsid w:val="00C91AB6"/>
    <w:rsid w:val="00CA409E"/>
    <w:rsid w:val="00CA4CDE"/>
    <w:rsid w:val="00CA54A3"/>
    <w:rsid w:val="00CA5A02"/>
    <w:rsid w:val="00CB1FEE"/>
    <w:rsid w:val="00CC3D6A"/>
    <w:rsid w:val="00CC3D6C"/>
    <w:rsid w:val="00CC4F98"/>
    <w:rsid w:val="00CC57CD"/>
    <w:rsid w:val="00CC6E86"/>
    <w:rsid w:val="00CD0236"/>
    <w:rsid w:val="00CD0F12"/>
    <w:rsid w:val="00CD4433"/>
    <w:rsid w:val="00CD7A2D"/>
    <w:rsid w:val="00CE1287"/>
    <w:rsid w:val="00CE13BE"/>
    <w:rsid w:val="00CE3D1B"/>
    <w:rsid w:val="00CE46C6"/>
    <w:rsid w:val="00CF50B3"/>
    <w:rsid w:val="00D03644"/>
    <w:rsid w:val="00D03C26"/>
    <w:rsid w:val="00D04705"/>
    <w:rsid w:val="00D05230"/>
    <w:rsid w:val="00D078D9"/>
    <w:rsid w:val="00D07DE2"/>
    <w:rsid w:val="00D12402"/>
    <w:rsid w:val="00D16275"/>
    <w:rsid w:val="00D2146E"/>
    <w:rsid w:val="00D255DC"/>
    <w:rsid w:val="00D2668D"/>
    <w:rsid w:val="00D26DE4"/>
    <w:rsid w:val="00D26E26"/>
    <w:rsid w:val="00D36265"/>
    <w:rsid w:val="00D36535"/>
    <w:rsid w:val="00D36749"/>
    <w:rsid w:val="00D37F2F"/>
    <w:rsid w:val="00D42CB2"/>
    <w:rsid w:val="00D43186"/>
    <w:rsid w:val="00D44E57"/>
    <w:rsid w:val="00D45CE8"/>
    <w:rsid w:val="00D51BD6"/>
    <w:rsid w:val="00D526FF"/>
    <w:rsid w:val="00D53F43"/>
    <w:rsid w:val="00D70A22"/>
    <w:rsid w:val="00D7707B"/>
    <w:rsid w:val="00D801C5"/>
    <w:rsid w:val="00D80269"/>
    <w:rsid w:val="00D82BDC"/>
    <w:rsid w:val="00D85231"/>
    <w:rsid w:val="00D91069"/>
    <w:rsid w:val="00D91996"/>
    <w:rsid w:val="00D947A3"/>
    <w:rsid w:val="00D963BC"/>
    <w:rsid w:val="00D96E20"/>
    <w:rsid w:val="00DA295A"/>
    <w:rsid w:val="00DA5808"/>
    <w:rsid w:val="00DC0C21"/>
    <w:rsid w:val="00DC138F"/>
    <w:rsid w:val="00DC228E"/>
    <w:rsid w:val="00DC7DDB"/>
    <w:rsid w:val="00DD171F"/>
    <w:rsid w:val="00DD4BF9"/>
    <w:rsid w:val="00DD55D7"/>
    <w:rsid w:val="00DE5C5E"/>
    <w:rsid w:val="00DE6CCD"/>
    <w:rsid w:val="00DE7815"/>
    <w:rsid w:val="00DF0D99"/>
    <w:rsid w:val="00DF2C6E"/>
    <w:rsid w:val="00DF367C"/>
    <w:rsid w:val="00DF38EE"/>
    <w:rsid w:val="00E059ED"/>
    <w:rsid w:val="00E062C0"/>
    <w:rsid w:val="00E119CC"/>
    <w:rsid w:val="00E121EB"/>
    <w:rsid w:val="00E134A9"/>
    <w:rsid w:val="00E13A38"/>
    <w:rsid w:val="00E1601C"/>
    <w:rsid w:val="00E168DF"/>
    <w:rsid w:val="00E215EA"/>
    <w:rsid w:val="00E22922"/>
    <w:rsid w:val="00E23DD7"/>
    <w:rsid w:val="00E259CC"/>
    <w:rsid w:val="00E36174"/>
    <w:rsid w:val="00E4137E"/>
    <w:rsid w:val="00E421B7"/>
    <w:rsid w:val="00E429DF"/>
    <w:rsid w:val="00E42B13"/>
    <w:rsid w:val="00E461F7"/>
    <w:rsid w:val="00E614D2"/>
    <w:rsid w:val="00E70464"/>
    <w:rsid w:val="00E71CEB"/>
    <w:rsid w:val="00E71F07"/>
    <w:rsid w:val="00E73CAD"/>
    <w:rsid w:val="00E806DA"/>
    <w:rsid w:val="00E8418F"/>
    <w:rsid w:val="00E8660C"/>
    <w:rsid w:val="00E87A53"/>
    <w:rsid w:val="00E9034F"/>
    <w:rsid w:val="00E9455F"/>
    <w:rsid w:val="00EA1190"/>
    <w:rsid w:val="00EA1CA6"/>
    <w:rsid w:val="00EB1988"/>
    <w:rsid w:val="00EB242D"/>
    <w:rsid w:val="00EB2DD9"/>
    <w:rsid w:val="00EB365F"/>
    <w:rsid w:val="00EB498D"/>
    <w:rsid w:val="00EB7F14"/>
    <w:rsid w:val="00EC19F4"/>
    <w:rsid w:val="00EC1E56"/>
    <w:rsid w:val="00EC2A2E"/>
    <w:rsid w:val="00EC4706"/>
    <w:rsid w:val="00EC6C20"/>
    <w:rsid w:val="00EC784E"/>
    <w:rsid w:val="00ED0C83"/>
    <w:rsid w:val="00ED1AAB"/>
    <w:rsid w:val="00ED713D"/>
    <w:rsid w:val="00ED7A7B"/>
    <w:rsid w:val="00EE42AA"/>
    <w:rsid w:val="00EF2A3A"/>
    <w:rsid w:val="00EF3C79"/>
    <w:rsid w:val="00EF5230"/>
    <w:rsid w:val="00F0225B"/>
    <w:rsid w:val="00F02A9C"/>
    <w:rsid w:val="00F02FB6"/>
    <w:rsid w:val="00F03075"/>
    <w:rsid w:val="00F05570"/>
    <w:rsid w:val="00F055AD"/>
    <w:rsid w:val="00F070DB"/>
    <w:rsid w:val="00F10BFC"/>
    <w:rsid w:val="00F1270F"/>
    <w:rsid w:val="00F14048"/>
    <w:rsid w:val="00F17B3E"/>
    <w:rsid w:val="00F232B7"/>
    <w:rsid w:val="00F345CB"/>
    <w:rsid w:val="00F34A52"/>
    <w:rsid w:val="00F549BD"/>
    <w:rsid w:val="00F562BB"/>
    <w:rsid w:val="00F567CA"/>
    <w:rsid w:val="00F61FA1"/>
    <w:rsid w:val="00F633E1"/>
    <w:rsid w:val="00F65976"/>
    <w:rsid w:val="00F7744C"/>
    <w:rsid w:val="00F81888"/>
    <w:rsid w:val="00F8664A"/>
    <w:rsid w:val="00F86FD5"/>
    <w:rsid w:val="00F91DC5"/>
    <w:rsid w:val="00F96CDF"/>
    <w:rsid w:val="00FA22ED"/>
    <w:rsid w:val="00FA2D80"/>
    <w:rsid w:val="00FA3066"/>
    <w:rsid w:val="00FB2702"/>
    <w:rsid w:val="00FB4281"/>
    <w:rsid w:val="00FB5E0F"/>
    <w:rsid w:val="00FC0C11"/>
    <w:rsid w:val="00FC0FCD"/>
    <w:rsid w:val="00FC197D"/>
    <w:rsid w:val="00FC1DC7"/>
    <w:rsid w:val="00FC24C2"/>
    <w:rsid w:val="00FC29DC"/>
    <w:rsid w:val="00FC37FF"/>
    <w:rsid w:val="00FD1C89"/>
    <w:rsid w:val="00FD3434"/>
    <w:rsid w:val="00FD48D7"/>
    <w:rsid w:val="00FE3A31"/>
    <w:rsid w:val="00FE52EE"/>
    <w:rsid w:val="00FE5D94"/>
    <w:rsid w:val="00FE6753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66C1"/>
  <w15:chartTrackingRefBased/>
  <w15:docId w15:val="{D7EE07EE-A289-44C3-8E35-74D1CD66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1A34"/>
    <w:pPr>
      <w:ind w:left="720"/>
      <w:contextualSpacing/>
    </w:pPr>
  </w:style>
  <w:style w:type="paragraph" w:styleId="Bezodstpw">
    <w:name w:val="No Spacing"/>
    <w:uiPriority w:val="1"/>
    <w:qFormat/>
    <w:rsid w:val="00BE20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0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2.jpeg"/><Relationship Id="rId7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cid:image001.jpg@01D1D385.22202C60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2.jpg@01D1D385.22202C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586D-971B-4C5A-B413-26F5FCD0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ciak</dc:creator>
  <cp:keywords/>
  <dc:description/>
  <cp:lastModifiedBy>Katarzyna Kaliciak</cp:lastModifiedBy>
  <cp:revision>3</cp:revision>
  <cp:lastPrinted>2018-09-10T10:25:00Z</cp:lastPrinted>
  <dcterms:created xsi:type="dcterms:W3CDTF">2018-08-07T13:22:00Z</dcterms:created>
  <dcterms:modified xsi:type="dcterms:W3CDTF">2018-09-10T10:24:00Z</dcterms:modified>
</cp:coreProperties>
</file>